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5C" w:rsidRPr="005F295C" w:rsidRDefault="00D223AF" w:rsidP="003A089B">
      <w:pPr>
        <w:pStyle w:val="1"/>
        <w:spacing w:before="0" w:after="0"/>
        <w:jc w:val="center"/>
        <w:rPr>
          <w:rFonts w:ascii="Times New Roman" w:hAnsi="Times New Roman"/>
        </w:rPr>
      </w:pPr>
      <w:r w:rsidRPr="005F295C">
        <w:rPr>
          <w:rFonts w:ascii="Times New Roman" w:hAnsi="Times New Roman"/>
        </w:rPr>
        <w:t xml:space="preserve"> </w:t>
      </w:r>
      <w:r w:rsidR="005F295C" w:rsidRPr="005F295C">
        <w:rPr>
          <w:rFonts w:ascii="Times New Roman" w:hAnsi="Times New Roman"/>
        </w:rPr>
        <w:t>Отдел социальной защиты населения администрации</w:t>
      </w:r>
    </w:p>
    <w:p w:rsidR="005F295C" w:rsidRPr="005F295C" w:rsidRDefault="005F295C" w:rsidP="003A08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95C">
        <w:rPr>
          <w:rFonts w:ascii="Times New Roman" w:hAnsi="Times New Roman" w:cs="Times New Roman"/>
          <w:b/>
          <w:sz w:val="32"/>
          <w:szCs w:val="32"/>
        </w:rPr>
        <w:t>Красненского района Белгородской области</w:t>
      </w:r>
    </w:p>
    <w:p w:rsidR="005F295C" w:rsidRPr="005F295C" w:rsidRDefault="005F295C" w:rsidP="003A089B">
      <w:pPr>
        <w:pStyle w:val="4"/>
        <w:spacing w:before="0" w:after="0"/>
        <w:jc w:val="center"/>
        <w:rPr>
          <w:sz w:val="32"/>
          <w:szCs w:val="32"/>
        </w:rPr>
      </w:pPr>
    </w:p>
    <w:p w:rsidR="005F295C" w:rsidRPr="005F295C" w:rsidRDefault="005F295C" w:rsidP="003A089B">
      <w:pPr>
        <w:pStyle w:val="4"/>
        <w:spacing w:before="0" w:after="0"/>
        <w:jc w:val="center"/>
        <w:rPr>
          <w:sz w:val="32"/>
          <w:szCs w:val="32"/>
        </w:rPr>
      </w:pPr>
      <w:r w:rsidRPr="005F295C">
        <w:rPr>
          <w:sz w:val="32"/>
          <w:szCs w:val="32"/>
        </w:rPr>
        <w:t>ПРИКАЗ</w:t>
      </w:r>
    </w:p>
    <w:p w:rsidR="005F295C" w:rsidRPr="005F295C" w:rsidRDefault="005F295C" w:rsidP="003A089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F295C" w:rsidRPr="005F295C" w:rsidRDefault="005F295C" w:rsidP="003A089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D4E4E" w:rsidRPr="005F295C" w:rsidRDefault="005F295C" w:rsidP="003A089B">
      <w:pPr>
        <w:tabs>
          <w:tab w:val="left" w:pos="708"/>
          <w:tab w:val="left" w:pos="1416"/>
          <w:tab w:val="left" w:pos="2124"/>
          <w:tab w:val="left" w:pos="73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5F295C">
        <w:rPr>
          <w:rFonts w:ascii="Times New Roman" w:hAnsi="Times New Roman" w:cs="Times New Roman"/>
          <w:b/>
          <w:sz w:val="32"/>
          <w:szCs w:val="32"/>
        </w:rPr>
        <w:t>.08.2018 г.</w:t>
      </w:r>
      <w:r w:rsidRPr="005F295C">
        <w:rPr>
          <w:rFonts w:ascii="Times New Roman" w:hAnsi="Times New Roman" w:cs="Times New Roman"/>
          <w:sz w:val="32"/>
          <w:szCs w:val="32"/>
        </w:rPr>
        <w:tab/>
      </w:r>
      <w:r w:rsidRPr="005F295C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Pr="005F295C">
        <w:rPr>
          <w:rFonts w:ascii="Times New Roman" w:hAnsi="Times New Roman" w:cs="Times New Roman"/>
          <w:b/>
          <w:sz w:val="32"/>
          <w:szCs w:val="32"/>
        </w:rPr>
        <w:t>№ 1</w:t>
      </w:r>
      <w:r w:rsidR="002A5608">
        <w:rPr>
          <w:rFonts w:ascii="Times New Roman" w:hAnsi="Times New Roman" w:cs="Times New Roman"/>
          <w:b/>
          <w:sz w:val="32"/>
          <w:szCs w:val="32"/>
        </w:rPr>
        <w:t>42</w:t>
      </w:r>
      <w:r w:rsidRPr="005F295C">
        <w:rPr>
          <w:rFonts w:ascii="Times New Roman" w:hAnsi="Times New Roman" w:cs="Times New Roman"/>
          <w:b/>
          <w:sz w:val="32"/>
          <w:szCs w:val="32"/>
        </w:rPr>
        <w:t>-од</w:t>
      </w:r>
    </w:p>
    <w:p w:rsidR="007D2E1B" w:rsidRDefault="007D2E1B" w:rsidP="003A0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7D2E1B" w:rsidRPr="005F295C" w:rsidTr="00146366">
        <w:tc>
          <w:tcPr>
            <w:tcW w:w="4928" w:type="dxa"/>
          </w:tcPr>
          <w:p w:rsidR="002A5608" w:rsidRDefault="007D2E1B" w:rsidP="006265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95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26589">
              <w:rPr>
                <w:rFonts w:ascii="Times New Roman" w:hAnsi="Times New Roman" w:cs="Times New Roman"/>
                <w:b/>
                <w:sz w:val="28"/>
                <w:szCs w:val="28"/>
              </w:rPr>
              <w:t>б уполномоченном лице</w:t>
            </w:r>
            <w:r w:rsidR="002A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2E1B" w:rsidRPr="005F295C" w:rsidRDefault="002A5608" w:rsidP="0062658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иему уведомлений</w:t>
            </w:r>
          </w:p>
        </w:tc>
        <w:tc>
          <w:tcPr>
            <w:tcW w:w="4643" w:type="dxa"/>
          </w:tcPr>
          <w:p w:rsidR="007D2E1B" w:rsidRPr="005F295C" w:rsidRDefault="007D2E1B" w:rsidP="003A089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E4E" w:rsidRPr="005F295C" w:rsidRDefault="001D4E4E" w:rsidP="003A0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089B" w:rsidRDefault="00C06A44" w:rsidP="003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95C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F37451" w:rsidRPr="005F295C">
        <w:rPr>
          <w:rFonts w:ascii="Times New Roman" w:hAnsi="Times New Roman" w:cs="Times New Roman"/>
          <w:spacing w:val="2"/>
          <w:sz w:val="28"/>
          <w:szCs w:val="28"/>
        </w:rPr>
        <w:t>о исполнение Федерального закона</w:t>
      </w:r>
      <w:r w:rsidR="002C793A" w:rsidRPr="005F295C">
        <w:rPr>
          <w:rFonts w:ascii="Times New Roman" w:hAnsi="Times New Roman" w:cs="Times New Roman"/>
          <w:sz w:val="26"/>
          <w:szCs w:val="26"/>
        </w:rPr>
        <w:t xml:space="preserve"> от 25 декабря 2008 года </w:t>
      </w:r>
      <w:r w:rsidR="00CD100F" w:rsidRPr="005F295C">
        <w:rPr>
          <w:rFonts w:ascii="Times New Roman" w:hAnsi="Times New Roman" w:cs="Times New Roman"/>
          <w:sz w:val="26"/>
          <w:szCs w:val="26"/>
        </w:rPr>
        <w:t>№ 273-ФЗ</w:t>
      </w:r>
      <w:r w:rsidR="002C793A" w:rsidRPr="005F295C">
        <w:rPr>
          <w:rFonts w:ascii="Times New Roman" w:hAnsi="Times New Roman" w:cs="Times New Roman"/>
          <w:sz w:val="26"/>
          <w:szCs w:val="26"/>
        </w:rPr>
        <w:t xml:space="preserve"> </w:t>
      </w:r>
      <w:r w:rsidR="002C793A" w:rsidRPr="005F295C">
        <w:rPr>
          <w:rFonts w:ascii="Times New Roman" w:hAnsi="Times New Roman" w:cs="Times New Roman"/>
          <w:sz w:val="28"/>
          <w:szCs w:val="28"/>
        </w:rPr>
        <w:t>«О противодействии</w:t>
      </w:r>
      <w:r w:rsidR="00CD100F" w:rsidRPr="005F295C">
        <w:rPr>
          <w:rFonts w:ascii="Times New Roman" w:hAnsi="Times New Roman" w:cs="Times New Roman"/>
          <w:sz w:val="28"/>
          <w:szCs w:val="28"/>
        </w:rPr>
        <w:t xml:space="preserve"> </w:t>
      </w:r>
      <w:r w:rsidR="002C793A" w:rsidRPr="005F295C">
        <w:rPr>
          <w:rFonts w:ascii="Times New Roman" w:hAnsi="Times New Roman" w:cs="Times New Roman"/>
          <w:sz w:val="28"/>
          <w:szCs w:val="28"/>
        </w:rPr>
        <w:t>коррупции»</w:t>
      </w:r>
      <w:r w:rsidR="00146366">
        <w:rPr>
          <w:rFonts w:ascii="Times New Roman" w:hAnsi="Times New Roman" w:cs="Times New Roman"/>
          <w:sz w:val="26"/>
          <w:szCs w:val="26"/>
        </w:rPr>
        <w:t>, в рамках реализации Антикоррупционной политики отдела социальной защиты населения администрации Красненского района</w:t>
      </w:r>
      <w:r w:rsidR="00626589">
        <w:rPr>
          <w:rFonts w:ascii="Times New Roman" w:hAnsi="Times New Roman" w:cs="Times New Roman"/>
          <w:sz w:val="26"/>
          <w:szCs w:val="26"/>
        </w:rPr>
        <w:t xml:space="preserve">, во исполнение </w:t>
      </w:r>
      <w:proofErr w:type="gramStart"/>
      <w:r w:rsidR="00626589">
        <w:rPr>
          <w:rFonts w:ascii="Times New Roman" w:hAnsi="Times New Roman" w:cs="Times New Roman"/>
          <w:sz w:val="26"/>
          <w:szCs w:val="26"/>
        </w:rPr>
        <w:t>приказов  отдела социальной защиты населения администрации</w:t>
      </w:r>
      <w:proofErr w:type="gramEnd"/>
      <w:r w:rsidR="00626589">
        <w:rPr>
          <w:rFonts w:ascii="Times New Roman" w:hAnsi="Times New Roman" w:cs="Times New Roman"/>
          <w:sz w:val="26"/>
          <w:szCs w:val="26"/>
        </w:rPr>
        <w:t xml:space="preserve"> Красненского района Белгородской области от 14 августа 2018 года №140-141</w:t>
      </w:r>
    </w:p>
    <w:p w:rsidR="00146366" w:rsidRDefault="00146366" w:rsidP="003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E4E" w:rsidRDefault="00D66552" w:rsidP="003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F295C">
        <w:rPr>
          <w:rFonts w:ascii="Times New Roman" w:hAnsi="Times New Roman" w:cs="Times New Roman"/>
          <w:b/>
          <w:spacing w:val="2"/>
          <w:sz w:val="28"/>
          <w:szCs w:val="28"/>
        </w:rPr>
        <w:t>ПРИКАЗЫВАЮ</w:t>
      </w:r>
      <w:r w:rsidR="001D4E4E" w:rsidRPr="005F295C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146366" w:rsidRPr="005F295C" w:rsidRDefault="00146366" w:rsidP="003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46366" w:rsidRPr="005F295C" w:rsidRDefault="00146366" w:rsidP="00146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 xml:space="preserve">Назначить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Харланову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Светлану Николаевну – заместителя начальника отде</w:t>
      </w:r>
      <w:r w:rsidR="00626589">
        <w:rPr>
          <w:rFonts w:ascii="Times New Roman" w:hAnsi="Times New Roman" w:cs="Times New Roman"/>
          <w:spacing w:val="-1"/>
          <w:sz w:val="28"/>
          <w:szCs w:val="28"/>
        </w:rPr>
        <w:t>ла социальной защиты населения - уполномоченным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лицом  </w:t>
      </w:r>
      <w:r w:rsidR="00626589">
        <w:rPr>
          <w:rFonts w:ascii="Times New Roman" w:hAnsi="Times New Roman" w:cs="Times New Roman"/>
          <w:spacing w:val="-1"/>
          <w:sz w:val="28"/>
          <w:szCs w:val="28"/>
        </w:rPr>
        <w:t xml:space="preserve"> по приему уведомлений о фактах обращения  в целях склонения работника к совершению коррупционных правонарушений и уведомлений  о ставшей известной работнику информации о случаях совершения коррупционных правонарушений другими работниками, контрагентами или иными лицами и возложить обязанности по ведению журналов регистрации уведомлений.</w:t>
      </w:r>
      <w:proofErr w:type="gramEnd"/>
    </w:p>
    <w:p w:rsidR="00477A23" w:rsidRPr="005F295C" w:rsidRDefault="001E1ED5" w:rsidP="003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CD100F" w:rsidRPr="005F295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gramStart"/>
      <w:r w:rsidR="00477A23" w:rsidRPr="005F295C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="00477A23" w:rsidRPr="005F295C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</w:t>
      </w:r>
      <w:r w:rsidR="00347DAF" w:rsidRPr="005F295C">
        <w:rPr>
          <w:rFonts w:ascii="Times New Roman" w:hAnsi="Times New Roman" w:cs="Times New Roman"/>
          <w:spacing w:val="-1"/>
          <w:sz w:val="28"/>
          <w:szCs w:val="28"/>
        </w:rPr>
        <w:t xml:space="preserve">приказа </w:t>
      </w:r>
      <w:r w:rsidR="00D66552" w:rsidRPr="005F295C">
        <w:rPr>
          <w:rFonts w:ascii="Times New Roman" w:hAnsi="Times New Roman" w:cs="Times New Roman"/>
          <w:spacing w:val="-1"/>
          <w:sz w:val="28"/>
          <w:szCs w:val="28"/>
        </w:rPr>
        <w:t>возложить на начальника отдела социальной защиты населения Дручинину Е.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D66552" w:rsidRPr="005F295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57098" w:rsidRPr="005F295C" w:rsidRDefault="00057098" w:rsidP="003A0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28F8" w:rsidRDefault="002C28F8" w:rsidP="003A0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1ED5" w:rsidRPr="005F295C" w:rsidRDefault="001E1ED5" w:rsidP="003A0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5F295C" w:rsidRDefault="001D4E4E" w:rsidP="003A08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348F" w:rsidRPr="005F295C" w:rsidRDefault="00D66552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>Начальник отдела</w:t>
      </w: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ab/>
        <w:t xml:space="preserve">Е. </w:t>
      </w:r>
      <w:proofErr w:type="spellStart"/>
      <w:r w:rsidRPr="005F295C">
        <w:rPr>
          <w:rFonts w:ascii="Times New Roman" w:hAnsi="Times New Roman" w:cs="Times New Roman"/>
          <w:b/>
          <w:spacing w:val="-2"/>
          <w:sz w:val="28"/>
          <w:szCs w:val="28"/>
        </w:rPr>
        <w:t>Дручинина</w:t>
      </w:r>
      <w:proofErr w:type="spellEnd"/>
    </w:p>
    <w:p w:rsidR="0063348F" w:rsidRPr="005F295C" w:rsidRDefault="0063348F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3348F" w:rsidRPr="005F295C" w:rsidRDefault="0063348F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3348F" w:rsidRPr="005F295C" w:rsidRDefault="0063348F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3348F" w:rsidRPr="005F295C" w:rsidRDefault="0063348F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47DAF" w:rsidRPr="005F295C" w:rsidRDefault="00347DAF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47DAF" w:rsidRPr="005F295C" w:rsidRDefault="00347DAF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B476A" w:rsidRDefault="002B476A" w:rsidP="003A089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347DAF" w:rsidRPr="005F295C" w:rsidRDefault="00347DAF" w:rsidP="00DE7365">
      <w:pPr>
        <w:pStyle w:val="a4"/>
        <w:rPr>
          <w:rFonts w:ascii="Times New Roman" w:hAnsi="Times New Roman" w:cs="Times New Roman"/>
          <w:b/>
          <w:spacing w:val="-4"/>
          <w:sz w:val="28"/>
          <w:szCs w:val="28"/>
        </w:rPr>
      </w:pPr>
    </w:p>
    <w:sectPr w:rsidR="00347DAF" w:rsidRPr="005F295C" w:rsidSect="005F295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7F" w:rsidRDefault="00960E7F" w:rsidP="00F951AE">
      <w:pPr>
        <w:pStyle w:val="a4"/>
      </w:pPr>
      <w:r>
        <w:separator/>
      </w:r>
    </w:p>
  </w:endnote>
  <w:endnote w:type="continuationSeparator" w:id="0">
    <w:p w:rsidR="00960E7F" w:rsidRDefault="00960E7F" w:rsidP="00F951A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7F" w:rsidRDefault="00960E7F" w:rsidP="00F951AE">
      <w:pPr>
        <w:pStyle w:val="a4"/>
      </w:pPr>
      <w:r>
        <w:separator/>
      </w:r>
    </w:p>
  </w:footnote>
  <w:footnote w:type="continuationSeparator" w:id="0">
    <w:p w:rsidR="00960E7F" w:rsidRDefault="00960E7F" w:rsidP="00F951A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5095"/>
    </w:sdtPr>
    <w:sdtEndPr/>
    <w:sdtContent>
      <w:p w:rsidR="000B1B55" w:rsidRDefault="008D402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51F" w:rsidRDefault="001715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AF3159"/>
    <w:multiLevelType w:val="hybridMultilevel"/>
    <w:tmpl w:val="A314E3D0"/>
    <w:lvl w:ilvl="0" w:tplc="7A42D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817987"/>
    <w:multiLevelType w:val="hybridMultilevel"/>
    <w:tmpl w:val="1348F28E"/>
    <w:lvl w:ilvl="0" w:tplc="6CE0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585F0F"/>
    <w:multiLevelType w:val="hybridMultilevel"/>
    <w:tmpl w:val="E6D8AE18"/>
    <w:lvl w:ilvl="0" w:tplc="4008D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B1E15"/>
    <w:multiLevelType w:val="hybridMultilevel"/>
    <w:tmpl w:val="726ACA64"/>
    <w:lvl w:ilvl="0" w:tplc="77F0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E"/>
    <w:rsid w:val="00024B50"/>
    <w:rsid w:val="00041154"/>
    <w:rsid w:val="00044B3D"/>
    <w:rsid w:val="00050B1E"/>
    <w:rsid w:val="00057098"/>
    <w:rsid w:val="00074F34"/>
    <w:rsid w:val="00096AA2"/>
    <w:rsid w:val="000B1B55"/>
    <w:rsid w:val="000B41F1"/>
    <w:rsid w:val="000B472E"/>
    <w:rsid w:val="000E196B"/>
    <w:rsid w:val="000E5621"/>
    <w:rsid w:val="00101B6A"/>
    <w:rsid w:val="0010378E"/>
    <w:rsid w:val="00124668"/>
    <w:rsid w:val="00146366"/>
    <w:rsid w:val="0014735E"/>
    <w:rsid w:val="0017151F"/>
    <w:rsid w:val="00190A46"/>
    <w:rsid w:val="001B6D32"/>
    <w:rsid w:val="001D4E4E"/>
    <w:rsid w:val="001E10AE"/>
    <w:rsid w:val="001E1ED5"/>
    <w:rsid w:val="001F13C3"/>
    <w:rsid w:val="001F37C6"/>
    <w:rsid w:val="00213DBD"/>
    <w:rsid w:val="00235B68"/>
    <w:rsid w:val="00245F27"/>
    <w:rsid w:val="0025107B"/>
    <w:rsid w:val="002702D0"/>
    <w:rsid w:val="0029491F"/>
    <w:rsid w:val="002A5608"/>
    <w:rsid w:val="002B476A"/>
    <w:rsid w:val="002B674B"/>
    <w:rsid w:val="002C28F8"/>
    <w:rsid w:val="002C793A"/>
    <w:rsid w:val="002D3E23"/>
    <w:rsid w:val="00300CBE"/>
    <w:rsid w:val="00347C96"/>
    <w:rsid w:val="00347DAF"/>
    <w:rsid w:val="003511BF"/>
    <w:rsid w:val="00383189"/>
    <w:rsid w:val="003A089B"/>
    <w:rsid w:val="003D6FE9"/>
    <w:rsid w:val="003F31C9"/>
    <w:rsid w:val="004369A8"/>
    <w:rsid w:val="0046620A"/>
    <w:rsid w:val="00476529"/>
    <w:rsid w:val="004771DC"/>
    <w:rsid w:val="00477A23"/>
    <w:rsid w:val="00484E02"/>
    <w:rsid w:val="00491667"/>
    <w:rsid w:val="004A48F4"/>
    <w:rsid w:val="004B4692"/>
    <w:rsid w:val="004C6DA1"/>
    <w:rsid w:val="004E7DE2"/>
    <w:rsid w:val="004F25CC"/>
    <w:rsid w:val="00507AE6"/>
    <w:rsid w:val="00513D28"/>
    <w:rsid w:val="0051517D"/>
    <w:rsid w:val="00540926"/>
    <w:rsid w:val="00544D9D"/>
    <w:rsid w:val="00557B6F"/>
    <w:rsid w:val="00562740"/>
    <w:rsid w:val="00570BF3"/>
    <w:rsid w:val="00582DC1"/>
    <w:rsid w:val="00591A18"/>
    <w:rsid w:val="00593E25"/>
    <w:rsid w:val="00595CBB"/>
    <w:rsid w:val="0059614A"/>
    <w:rsid w:val="005A0E8B"/>
    <w:rsid w:val="005A0F68"/>
    <w:rsid w:val="005A6404"/>
    <w:rsid w:val="005B0238"/>
    <w:rsid w:val="005D2B42"/>
    <w:rsid w:val="005E30E7"/>
    <w:rsid w:val="005E4147"/>
    <w:rsid w:val="005E428E"/>
    <w:rsid w:val="005F295C"/>
    <w:rsid w:val="00626589"/>
    <w:rsid w:val="0063348F"/>
    <w:rsid w:val="006701FB"/>
    <w:rsid w:val="00690577"/>
    <w:rsid w:val="006A1F3B"/>
    <w:rsid w:val="006A26FD"/>
    <w:rsid w:val="006A2961"/>
    <w:rsid w:val="006B11E8"/>
    <w:rsid w:val="00712200"/>
    <w:rsid w:val="00753642"/>
    <w:rsid w:val="00793AAD"/>
    <w:rsid w:val="007968FA"/>
    <w:rsid w:val="007B0D63"/>
    <w:rsid w:val="007B72F6"/>
    <w:rsid w:val="007C4534"/>
    <w:rsid w:val="007D2E1B"/>
    <w:rsid w:val="008215FD"/>
    <w:rsid w:val="0082416F"/>
    <w:rsid w:val="00852D67"/>
    <w:rsid w:val="008A3E3E"/>
    <w:rsid w:val="008A47D9"/>
    <w:rsid w:val="008D09F6"/>
    <w:rsid w:val="008D4029"/>
    <w:rsid w:val="008F5104"/>
    <w:rsid w:val="00907586"/>
    <w:rsid w:val="009226C4"/>
    <w:rsid w:val="00922757"/>
    <w:rsid w:val="00947694"/>
    <w:rsid w:val="00952E14"/>
    <w:rsid w:val="00960E7F"/>
    <w:rsid w:val="009838C8"/>
    <w:rsid w:val="009963EF"/>
    <w:rsid w:val="009B1FB5"/>
    <w:rsid w:val="009E1416"/>
    <w:rsid w:val="009F187E"/>
    <w:rsid w:val="00A03251"/>
    <w:rsid w:val="00A05B64"/>
    <w:rsid w:val="00A1107B"/>
    <w:rsid w:val="00A33A70"/>
    <w:rsid w:val="00A52E32"/>
    <w:rsid w:val="00A57DC5"/>
    <w:rsid w:val="00A62BF3"/>
    <w:rsid w:val="00A67F3A"/>
    <w:rsid w:val="00A923B5"/>
    <w:rsid w:val="00AA03D1"/>
    <w:rsid w:val="00AA36CB"/>
    <w:rsid w:val="00AA653B"/>
    <w:rsid w:val="00AB31F9"/>
    <w:rsid w:val="00AB432E"/>
    <w:rsid w:val="00AD0BFB"/>
    <w:rsid w:val="00AD55A3"/>
    <w:rsid w:val="00AF2C50"/>
    <w:rsid w:val="00B11FE0"/>
    <w:rsid w:val="00B2366D"/>
    <w:rsid w:val="00B240B0"/>
    <w:rsid w:val="00B319BA"/>
    <w:rsid w:val="00B436C7"/>
    <w:rsid w:val="00BA5AC2"/>
    <w:rsid w:val="00BB000B"/>
    <w:rsid w:val="00BC2AE3"/>
    <w:rsid w:val="00BD0923"/>
    <w:rsid w:val="00BD6C8C"/>
    <w:rsid w:val="00BE48D9"/>
    <w:rsid w:val="00BE7E8B"/>
    <w:rsid w:val="00BF213E"/>
    <w:rsid w:val="00BF2F92"/>
    <w:rsid w:val="00BF4E6C"/>
    <w:rsid w:val="00C06A44"/>
    <w:rsid w:val="00C06B30"/>
    <w:rsid w:val="00C073A7"/>
    <w:rsid w:val="00C109AB"/>
    <w:rsid w:val="00C16AF3"/>
    <w:rsid w:val="00C17F19"/>
    <w:rsid w:val="00C57199"/>
    <w:rsid w:val="00C613C0"/>
    <w:rsid w:val="00C630D7"/>
    <w:rsid w:val="00CA5907"/>
    <w:rsid w:val="00CB0603"/>
    <w:rsid w:val="00CC1932"/>
    <w:rsid w:val="00CD100F"/>
    <w:rsid w:val="00D069E5"/>
    <w:rsid w:val="00D20FB6"/>
    <w:rsid w:val="00D223AF"/>
    <w:rsid w:val="00D37FAA"/>
    <w:rsid w:val="00D41653"/>
    <w:rsid w:val="00D66552"/>
    <w:rsid w:val="00D72992"/>
    <w:rsid w:val="00D7583E"/>
    <w:rsid w:val="00D86757"/>
    <w:rsid w:val="00D9181B"/>
    <w:rsid w:val="00D93C59"/>
    <w:rsid w:val="00DC5C82"/>
    <w:rsid w:val="00DD7EBE"/>
    <w:rsid w:val="00DE431E"/>
    <w:rsid w:val="00DE7365"/>
    <w:rsid w:val="00E14AEF"/>
    <w:rsid w:val="00E328A4"/>
    <w:rsid w:val="00E907D9"/>
    <w:rsid w:val="00EA21C8"/>
    <w:rsid w:val="00EB345B"/>
    <w:rsid w:val="00EB7E77"/>
    <w:rsid w:val="00ED41B6"/>
    <w:rsid w:val="00F02928"/>
    <w:rsid w:val="00F02C7A"/>
    <w:rsid w:val="00F05DF4"/>
    <w:rsid w:val="00F200F4"/>
    <w:rsid w:val="00F20AEF"/>
    <w:rsid w:val="00F23F75"/>
    <w:rsid w:val="00F27181"/>
    <w:rsid w:val="00F3406F"/>
    <w:rsid w:val="00F36DC4"/>
    <w:rsid w:val="00F37451"/>
    <w:rsid w:val="00F403A5"/>
    <w:rsid w:val="00F42CEF"/>
    <w:rsid w:val="00F45590"/>
    <w:rsid w:val="00F51FB2"/>
    <w:rsid w:val="00F90676"/>
    <w:rsid w:val="00F951AE"/>
    <w:rsid w:val="00FA0691"/>
    <w:rsid w:val="00FB00A0"/>
    <w:rsid w:val="00FD1B33"/>
    <w:rsid w:val="00FD775F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F295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5F29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D4E4E"/>
    <w:pPr>
      <w:spacing w:after="0" w:line="240" w:lineRule="auto"/>
    </w:pPr>
  </w:style>
  <w:style w:type="table" w:styleId="a5">
    <w:name w:val="Table Grid"/>
    <w:basedOn w:val="a2"/>
    <w:uiPriority w:val="59"/>
    <w:rsid w:val="00BE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951AE"/>
  </w:style>
  <w:style w:type="paragraph" w:styleId="a8">
    <w:name w:val="footer"/>
    <w:basedOn w:val="a0"/>
    <w:link w:val="a9"/>
    <w:uiPriority w:val="99"/>
    <w:semiHidden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F951AE"/>
  </w:style>
  <w:style w:type="paragraph" w:styleId="aa">
    <w:name w:val="Balloon Text"/>
    <w:basedOn w:val="a0"/>
    <w:link w:val="ab"/>
    <w:uiPriority w:val="99"/>
    <w:semiHidden/>
    <w:unhideWhenUsed/>
    <w:rsid w:val="00F2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AEF"/>
    <w:rPr>
      <w:rFonts w:ascii="Tahoma" w:hAnsi="Tahoma" w:cs="Tahoma"/>
      <w:sz w:val="16"/>
      <w:szCs w:val="16"/>
    </w:rPr>
  </w:style>
  <w:style w:type="paragraph" w:styleId="ac">
    <w:name w:val="Normal (Web)"/>
    <w:basedOn w:val="a0"/>
    <w:rsid w:val="005F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Пункт"/>
    <w:basedOn w:val="a0"/>
    <w:rsid w:val="005F295C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rsid w:val="005F29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rsid w:val="005F295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F295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5F29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D4E4E"/>
    <w:pPr>
      <w:spacing w:after="0" w:line="240" w:lineRule="auto"/>
    </w:pPr>
  </w:style>
  <w:style w:type="table" w:styleId="a5">
    <w:name w:val="Table Grid"/>
    <w:basedOn w:val="a2"/>
    <w:uiPriority w:val="59"/>
    <w:rsid w:val="00BE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951AE"/>
  </w:style>
  <w:style w:type="paragraph" w:styleId="a8">
    <w:name w:val="footer"/>
    <w:basedOn w:val="a0"/>
    <w:link w:val="a9"/>
    <w:uiPriority w:val="99"/>
    <w:semiHidden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F951AE"/>
  </w:style>
  <w:style w:type="paragraph" w:styleId="aa">
    <w:name w:val="Balloon Text"/>
    <w:basedOn w:val="a0"/>
    <w:link w:val="ab"/>
    <w:uiPriority w:val="99"/>
    <w:semiHidden/>
    <w:unhideWhenUsed/>
    <w:rsid w:val="00F2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0AEF"/>
    <w:rPr>
      <w:rFonts w:ascii="Tahoma" w:hAnsi="Tahoma" w:cs="Tahoma"/>
      <w:sz w:val="16"/>
      <w:szCs w:val="16"/>
    </w:rPr>
  </w:style>
  <w:style w:type="paragraph" w:styleId="ac">
    <w:name w:val="Normal (Web)"/>
    <w:basedOn w:val="a0"/>
    <w:rsid w:val="005F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Пункт"/>
    <w:basedOn w:val="a0"/>
    <w:rsid w:val="005F295C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rsid w:val="005F29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rsid w:val="005F295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C0B5-6825-434B-9694-B74A74F2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4</cp:revision>
  <cp:lastPrinted>2018-08-23T11:08:00Z</cp:lastPrinted>
  <dcterms:created xsi:type="dcterms:W3CDTF">2018-08-28T13:17:00Z</dcterms:created>
  <dcterms:modified xsi:type="dcterms:W3CDTF">2018-08-28T13:24:00Z</dcterms:modified>
</cp:coreProperties>
</file>